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02BE" w:rsidRDefault="00E602BE" w:rsidP="00E602BE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Hurricane Irma (LSA Green Team)</w:t>
      </w:r>
    </w:p>
    <w:p w:rsidR="00E602BE" w:rsidRDefault="00E602BE" w:rsidP="00E602BE">
      <w:pPr>
        <w:jc w:val="center"/>
        <w:rPr>
          <w:b/>
          <w:sz w:val="72"/>
          <w:szCs w:val="72"/>
        </w:rPr>
      </w:pPr>
      <w:r>
        <w:rPr>
          <w:b/>
          <w:noProof/>
          <w:sz w:val="72"/>
          <w:szCs w:val="72"/>
        </w:rPr>
        <w:drawing>
          <wp:inline distT="0" distB="0" distL="0" distR="0" wp14:anchorId="4D46F39E" wp14:editId="35FCCD57">
            <wp:extent cx="1897789" cy="1064262"/>
            <wp:effectExtent l="0" t="0" r="762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eenTeam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753" cy="107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DD2" w:rsidRDefault="00E602BE" w:rsidP="00E602BE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Food Service Hours:</w:t>
      </w:r>
    </w:p>
    <w:p w:rsidR="00E602BE" w:rsidRDefault="00E602BE" w:rsidP="00E602BE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Breakfast: 0600 – 0800</w:t>
      </w:r>
    </w:p>
    <w:p w:rsidR="00E602BE" w:rsidRDefault="00E602BE" w:rsidP="00E602BE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Lunch: 1100 – 1300</w:t>
      </w:r>
    </w:p>
    <w:p w:rsidR="00E602BE" w:rsidRDefault="00692565" w:rsidP="00E602BE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Dinner: 1800 – 20</w:t>
      </w:r>
      <w:bookmarkStart w:id="0" w:name="_GoBack"/>
      <w:bookmarkEnd w:id="0"/>
      <w:r w:rsidR="00E602BE">
        <w:rPr>
          <w:b/>
          <w:sz w:val="72"/>
          <w:szCs w:val="72"/>
        </w:rPr>
        <w:t>00</w:t>
      </w:r>
    </w:p>
    <w:p w:rsidR="00E602BE" w:rsidRDefault="00E602BE" w:rsidP="00E602BE">
      <w:pPr>
        <w:jc w:val="center"/>
        <w:rPr>
          <w:b/>
          <w:sz w:val="72"/>
          <w:szCs w:val="72"/>
        </w:rPr>
      </w:pPr>
    </w:p>
    <w:p w:rsidR="00E602BE" w:rsidRPr="00E602BE" w:rsidRDefault="00E602BE" w:rsidP="00E602BE">
      <w:pPr>
        <w:jc w:val="center"/>
        <w:rPr>
          <w:b/>
          <w:sz w:val="72"/>
          <w:szCs w:val="72"/>
        </w:rPr>
      </w:pPr>
      <w:r>
        <w:rPr>
          <w:b/>
          <w:noProof/>
          <w:sz w:val="72"/>
          <w:szCs w:val="72"/>
        </w:rPr>
        <w:drawing>
          <wp:inline distT="0" distB="0" distL="0" distR="0">
            <wp:extent cx="1524000" cy="10001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ee County Mosquito control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602BE" w:rsidRPr="00E602BE" w:rsidSect="00E602BE">
      <w:pgSz w:w="12240" w:h="15840" w:code="1"/>
      <w:pgMar w:top="1440" w:right="1440" w:bottom="1440" w:left="144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1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2BE"/>
    <w:rsid w:val="00692565"/>
    <w:rsid w:val="007F2DD2"/>
    <w:rsid w:val="00E60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3586FC"/>
  <w15:chartTrackingRefBased/>
  <w15:docId w15:val="{9189A241-E365-4CEC-91CF-FD5C3D564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E8B25-3F81-4C76-95AF-D7ED02A39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osby, Scott</dc:creator>
  <cp:keywords/>
  <dc:description/>
  <cp:lastModifiedBy>Crosby, Scott</cp:lastModifiedBy>
  <cp:revision>2</cp:revision>
  <dcterms:created xsi:type="dcterms:W3CDTF">2017-09-17T11:27:00Z</dcterms:created>
  <dcterms:modified xsi:type="dcterms:W3CDTF">2017-09-17T14:23:00Z</dcterms:modified>
</cp:coreProperties>
</file>